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0DA5" w14:textId="77777777" w:rsidR="00392318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14:paraId="1F85E0B1" w14:textId="7160D1B7" w:rsidR="00B57DBC" w:rsidRDefault="00B57DBC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700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3</w:t>
      </w:r>
      <w:r w:rsidR="00001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B68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та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700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</w:t>
      </w:r>
      <w:r w:rsidR="00001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к</w:t>
      </w: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6D56CB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6D56C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D56C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6D56C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D56C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6D56C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C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6D56C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C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6D56C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D56C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6D56C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D56C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6D56C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C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6D56C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C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216FEA" w:rsidRPr="006D56CB" w14:paraId="64E8E896" w14:textId="77777777" w:rsidTr="00562760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11E468B3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 xml:space="preserve">ОД.01.13 Обществознание                    </w:t>
            </w: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716BCB4" w14:textId="1BF60ECB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05B8F54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269F2623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4                                     </w:t>
            </w:r>
          </w:p>
        </w:tc>
        <w:tc>
          <w:tcPr>
            <w:tcW w:w="1985" w:type="dxa"/>
          </w:tcPr>
          <w:p w14:paraId="64C7ED56" w14:textId="6742B8E9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16FEA" w:rsidRPr="006D56CB" w14:paraId="72514B27" w14:textId="77777777" w:rsidTr="00562760">
        <w:tc>
          <w:tcPr>
            <w:tcW w:w="1530" w:type="dxa"/>
            <w:vMerge/>
          </w:tcPr>
          <w:p w14:paraId="562FB55B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6C642EB6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.01.03 Иностранный язык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208</w:t>
            </w:r>
          </w:p>
        </w:tc>
        <w:tc>
          <w:tcPr>
            <w:tcW w:w="1984" w:type="dxa"/>
            <w:vAlign w:val="center"/>
          </w:tcPr>
          <w:p w14:paraId="5ADD550F" w14:textId="6752255B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4286E1FC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4                                     </w:t>
            </w:r>
          </w:p>
        </w:tc>
        <w:tc>
          <w:tcPr>
            <w:tcW w:w="1985" w:type="dxa"/>
          </w:tcPr>
          <w:p w14:paraId="59AD8EEF" w14:textId="05BCC360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16FEA" w:rsidRPr="006D56CB" w14:paraId="28B62A4F" w14:textId="77777777" w:rsidTr="00755EFB">
        <w:trPr>
          <w:trHeight w:val="123"/>
        </w:trPr>
        <w:tc>
          <w:tcPr>
            <w:tcW w:w="1530" w:type="dxa"/>
            <w:vMerge/>
          </w:tcPr>
          <w:p w14:paraId="33BCF953" w14:textId="02A19DCA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3B5BD31" w14:textId="3FE61576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E27EB0D" w14:textId="793F65DB" w:rsidR="00216FEA" w:rsidRPr="006D56CB" w:rsidRDefault="00216FEA" w:rsidP="0021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sz w:val="20"/>
                <w:szCs w:val="20"/>
              </w:rPr>
              <w:t xml:space="preserve">ОД.01.07 Основы безопасности и защиты Родины                    </w:t>
            </w: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7C711B13" w14:textId="10337667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Антонова Т.О.</w:t>
            </w:r>
          </w:p>
        </w:tc>
        <w:tc>
          <w:tcPr>
            <w:tcW w:w="1559" w:type="dxa"/>
            <w:vMerge/>
          </w:tcPr>
          <w:p w14:paraId="1A28A170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32A4C71D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  <w:sz w:val="20"/>
                <w:szCs w:val="20"/>
              </w:rPr>
              <w:t>ОПЦ.08 Безопасность жизнедеятельности</w:t>
            </w: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56C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5" w:type="dxa"/>
          </w:tcPr>
          <w:p w14:paraId="25938DDD" w14:textId="432AD59B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216FEA" w:rsidRPr="006D56CB" w14:paraId="6ABBCC15" w14:textId="77777777" w:rsidTr="00700712">
        <w:trPr>
          <w:trHeight w:val="263"/>
        </w:trPr>
        <w:tc>
          <w:tcPr>
            <w:tcW w:w="1530" w:type="dxa"/>
            <w:vMerge w:val="restart"/>
          </w:tcPr>
          <w:p w14:paraId="6F81E190" w14:textId="56607C89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738" w:type="dxa"/>
          </w:tcPr>
          <w:p w14:paraId="64B7571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3F266103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3DED424E" w14:textId="3E647879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463D496B" w14:textId="77777777" w:rsidR="00216FEA" w:rsidRPr="006D56CB" w:rsidRDefault="00216FEA" w:rsidP="00216FE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09049E1D" w:rsidR="00216FEA" w:rsidRPr="006D56CB" w:rsidRDefault="00216FEA" w:rsidP="00216FE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b/>
                <w:sz w:val="20"/>
                <w:szCs w:val="20"/>
              </w:rPr>
              <w:t>каб.02</w:t>
            </w:r>
          </w:p>
        </w:tc>
        <w:tc>
          <w:tcPr>
            <w:tcW w:w="822" w:type="dxa"/>
          </w:tcPr>
          <w:p w14:paraId="1DBECC8F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2B62FA40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E13C0" w14:textId="1EB89CC5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14:paraId="0F272412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A406C" w14:textId="130384A6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6D56CB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</w:t>
            </w:r>
          </w:p>
        </w:tc>
        <w:tc>
          <w:tcPr>
            <w:tcW w:w="1985" w:type="dxa"/>
            <w:vAlign w:val="center"/>
          </w:tcPr>
          <w:p w14:paraId="73464B18" w14:textId="29A6EA95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16FEA" w:rsidRPr="006D56CB" w14:paraId="5749D893" w14:textId="77777777" w:rsidTr="00562760">
        <w:tc>
          <w:tcPr>
            <w:tcW w:w="1530" w:type="dxa"/>
            <w:vMerge/>
          </w:tcPr>
          <w:p w14:paraId="41911EEA" w14:textId="22CE84F8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5D59DFF3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 xml:space="preserve">ОД.01.13 Обществознание                    </w:t>
            </w: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716EE58" w14:textId="529297F3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25C29683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FAF0E45" w14:textId="051E3FC0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C36014" w14:textId="67A929A8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16FEA" w:rsidRPr="006D56CB" w14:paraId="4B69FC33" w14:textId="77777777" w:rsidTr="004367A9">
        <w:trPr>
          <w:trHeight w:val="271"/>
        </w:trPr>
        <w:tc>
          <w:tcPr>
            <w:tcW w:w="1530" w:type="dxa"/>
            <w:vMerge/>
          </w:tcPr>
          <w:p w14:paraId="47065C3D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444FA9AC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4A677B19" w:rsidR="00216FEA" w:rsidRPr="006D56CB" w:rsidRDefault="00216FEA" w:rsidP="0021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6D56CB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290BF1EC" w14:textId="7EEA3D21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4A4CC313" w14:textId="3A09C24C" w:rsidR="00216FEA" w:rsidRPr="006D56CB" w:rsidRDefault="00216FEA" w:rsidP="00216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4468257B" w14:textId="721CF52E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72A67D" w14:textId="18F94B42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16FEA" w:rsidRPr="006D56CB" w14:paraId="74A6C749" w14:textId="77777777" w:rsidTr="009636C8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216FEA" w:rsidRPr="006D56CB" w:rsidRDefault="00216FEA" w:rsidP="00216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170696C9" w14:textId="09ADCB9C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</w:p>
          <w:p w14:paraId="20CCFF60" w14:textId="72D368FE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736DBBE5" w14:textId="65DEC5E9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53CE3EF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1789F8EB" w:rsidR="00216FEA" w:rsidRPr="006D56CB" w:rsidRDefault="00216FEA" w:rsidP="00216F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71FB484C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1 История России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каб.01</w:t>
            </w:r>
          </w:p>
        </w:tc>
        <w:tc>
          <w:tcPr>
            <w:tcW w:w="1985" w:type="dxa"/>
          </w:tcPr>
          <w:p w14:paraId="40CF8825" w14:textId="50118BD0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Сидорова Е.В.</w:t>
            </w:r>
          </w:p>
        </w:tc>
      </w:tr>
      <w:tr w:rsidR="00216FEA" w:rsidRPr="006D56CB" w14:paraId="659B9C03" w14:textId="77777777" w:rsidTr="00753B6E">
        <w:trPr>
          <w:trHeight w:val="269"/>
        </w:trPr>
        <w:tc>
          <w:tcPr>
            <w:tcW w:w="1530" w:type="dxa"/>
            <w:vMerge/>
          </w:tcPr>
          <w:p w14:paraId="3D381F2D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6FC1C7D6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506364BD" w14:textId="39575B88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30D9A5A8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ГЦ 05. Основы бережливого производства                       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каб.204</w:t>
            </w:r>
          </w:p>
        </w:tc>
        <w:tc>
          <w:tcPr>
            <w:tcW w:w="1985" w:type="dxa"/>
          </w:tcPr>
          <w:p w14:paraId="7A9C9F63" w14:textId="28B4DF38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  <w:sz w:val="24"/>
                <w:szCs w:val="24"/>
              </w:rPr>
              <w:t>Налобина Д.П.</w:t>
            </w:r>
          </w:p>
        </w:tc>
      </w:tr>
      <w:tr w:rsidR="00216FEA" w:rsidRPr="006D56CB" w14:paraId="5E6533BD" w14:textId="77777777" w:rsidTr="00FB6844">
        <w:trPr>
          <w:trHeight w:val="277"/>
        </w:trPr>
        <w:tc>
          <w:tcPr>
            <w:tcW w:w="1530" w:type="dxa"/>
            <w:vMerge/>
          </w:tcPr>
          <w:p w14:paraId="1DBD1375" w14:textId="40BDBC40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4F3B872E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 xml:space="preserve">ОДБ.11 Биология                 </w:t>
            </w: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7108F01A" w14:textId="261DCAF3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EEFFB7F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F327E2F" w14:textId="49C92C1E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2 </w:t>
            </w: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подготовка тракториста категории "С</w:t>
            </w:r>
          </w:p>
        </w:tc>
        <w:tc>
          <w:tcPr>
            <w:tcW w:w="1985" w:type="dxa"/>
          </w:tcPr>
          <w:p w14:paraId="5F1FB4BA" w14:textId="45AE68F8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16FEA" w:rsidRPr="006D56CB" w14:paraId="19CA09CC" w14:textId="77777777" w:rsidTr="0028645B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216FEA" w:rsidRPr="006D56CB" w:rsidRDefault="00216FEA" w:rsidP="00216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942453" w14:textId="203BB13E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.01 Индивидуальный проект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05</w:t>
            </w:r>
          </w:p>
        </w:tc>
        <w:tc>
          <w:tcPr>
            <w:tcW w:w="1984" w:type="dxa"/>
            <w:vAlign w:val="center"/>
          </w:tcPr>
          <w:p w14:paraId="5E427717" w14:textId="2D0B53FE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 w:val="restart"/>
          </w:tcPr>
          <w:p w14:paraId="36DF9F9F" w14:textId="77777777" w:rsidR="00216FEA" w:rsidRPr="006D56CB" w:rsidRDefault="00216FEA" w:rsidP="00216FE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216FEA" w:rsidRPr="006D56CB" w:rsidRDefault="00216FEA" w:rsidP="00216FE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381E757D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4078F473" w:rsidR="00216FEA" w:rsidRPr="006D56CB" w:rsidRDefault="00216FEA" w:rsidP="0021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2 Иностранный язык в профессиональной деятельности</w:t>
            </w: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208</w:t>
            </w:r>
          </w:p>
        </w:tc>
        <w:tc>
          <w:tcPr>
            <w:tcW w:w="1985" w:type="dxa"/>
            <w:vAlign w:val="center"/>
          </w:tcPr>
          <w:p w14:paraId="7C490ECF" w14:textId="4F2EFCF6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216FEA" w:rsidRPr="006D56CB" w14:paraId="7B24AA8E" w14:textId="77777777" w:rsidTr="00562760">
        <w:tc>
          <w:tcPr>
            <w:tcW w:w="1530" w:type="dxa"/>
            <w:vMerge/>
          </w:tcPr>
          <w:p w14:paraId="76E68E7A" w14:textId="31D86236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5E034D61" w:rsidR="00216FEA" w:rsidRPr="006D56CB" w:rsidRDefault="00216FEA" w:rsidP="00216F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D56C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321B2AD1" w14:textId="38EB9404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57466020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E5727AA" w14:textId="3F50C32D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1 История России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каб.01</w:t>
            </w:r>
          </w:p>
        </w:tc>
        <w:tc>
          <w:tcPr>
            <w:tcW w:w="1985" w:type="dxa"/>
          </w:tcPr>
          <w:p w14:paraId="60997B86" w14:textId="185C5CFB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</w:rPr>
              <w:t>Сидорова Е.В.</w:t>
            </w:r>
          </w:p>
        </w:tc>
      </w:tr>
      <w:tr w:rsidR="00216FEA" w:rsidRPr="006D56CB" w14:paraId="3B98783D" w14:textId="77777777" w:rsidTr="00FB6844">
        <w:tc>
          <w:tcPr>
            <w:tcW w:w="1530" w:type="dxa"/>
            <w:vMerge/>
          </w:tcPr>
          <w:p w14:paraId="48AFF27C" w14:textId="7CC1026D" w:rsidR="00216FEA" w:rsidRPr="006D56CB" w:rsidRDefault="00216FEA" w:rsidP="00216F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4043FE86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 xml:space="preserve">ОДБ.02 Литература           </w:t>
            </w:r>
            <w:r w:rsidRPr="006D56CB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4CD6EEDB" w14:textId="0B882529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6C96151B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5B3E0B" w14:textId="2E5B08EA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ГЦ 05. Основы бережливого производства                       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каб.204</w:t>
            </w:r>
          </w:p>
        </w:tc>
        <w:tc>
          <w:tcPr>
            <w:tcW w:w="1985" w:type="dxa"/>
          </w:tcPr>
          <w:p w14:paraId="7167F114" w14:textId="7571B52C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  <w:sz w:val="24"/>
                <w:szCs w:val="24"/>
              </w:rPr>
              <w:t>Налобина Д.П.</w:t>
            </w:r>
          </w:p>
        </w:tc>
      </w:tr>
      <w:tr w:rsidR="00216FEA" w:rsidRPr="006D56CB" w14:paraId="4DDFE45B" w14:textId="77777777" w:rsidTr="00562760">
        <w:tc>
          <w:tcPr>
            <w:tcW w:w="1530" w:type="dxa"/>
            <w:vMerge w:val="restart"/>
          </w:tcPr>
          <w:p w14:paraId="63498C42" w14:textId="20E15940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47A889F5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6D56C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02B5D92C" w14:textId="3E82D717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216FEA" w:rsidRPr="006D56CB" w:rsidRDefault="00216FEA" w:rsidP="00216FE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5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66F6871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64DAB6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09B09595" w14:textId="0A762356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2.01 Производственная</w:t>
            </w:r>
          </w:p>
          <w:p w14:paraId="19F1352C" w14:textId="56673A96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55919A79" w14:textId="24C96E90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16FEA" w:rsidRPr="006D56CB" w14:paraId="11087346" w14:textId="77777777" w:rsidTr="00562760">
        <w:tc>
          <w:tcPr>
            <w:tcW w:w="1530" w:type="dxa"/>
            <w:vMerge/>
          </w:tcPr>
          <w:p w14:paraId="21484D14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62A64E3C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.01 Индивидуальный проект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05</w:t>
            </w:r>
          </w:p>
        </w:tc>
        <w:tc>
          <w:tcPr>
            <w:tcW w:w="1984" w:type="dxa"/>
            <w:vAlign w:val="center"/>
          </w:tcPr>
          <w:p w14:paraId="492885E7" w14:textId="2032C05A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32A5BC65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E92273B" w14:textId="3F3D006A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5EF" w14:textId="5EA35251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16FEA" w:rsidRPr="006D56CB" w14:paraId="42543170" w14:textId="77777777" w:rsidTr="009E7BFF">
        <w:tc>
          <w:tcPr>
            <w:tcW w:w="1530" w:type="dxa"/>
            <w:vMerge/>
          </w:tcPr>
          <w:p w14:paraId="0C3B08EB" w14:textId="0A954E2A" w:rsidR="00216FEA" w:rsidRPr="006D56CB" w:rsidRDefault="00216FEA" w:rsidP="00216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3FAF5F36" w14:textId="2CA549C7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6D56CB">
              <w:rPr>
                <w:rFonts w:ascii="Times New Roman" w:hAnsi="Times New Roman" w:cs="Times New Roman"/>
              </w:rPr>
              <w:t xml:space="preserve">                     </w:t>
            </w:r>
            <w:r w:rsidRPr="006D56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45E47129" w14:textId="340BC44F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15F020F7" w14:textId="11F0B280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D70FB" w14:textId="3A99DC9F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16FEA" w:rsidRPr="006D56CB" w14:paraId="2DE15EFB" w14:textId="77777777" w:rsidTr="00EF36A9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216FEA" w:rsidRPr="006D56CB" w:rsidRDefault="00216FEA" w:rsidP="00216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14:paraId="2FD084E3" w14:textId="2A80AAE3" w:rsidR="00216FEA" w:rsidRPr="006D56CB" w:rsidRDefault="00216FEA" w:rsidP="0021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sz w:val="20"/>
                <w:szCs w:val="20"/>
              </w:rPr>
              <w:t>МДК 01.01. Специальная технология</w:t>
            </w:r>
          </w:p>
        </w:tc>
        <w:tc>
          <w:tcPr>
            <w:tcW w:w="1984" w:type="dxa"/>
            <w:vAlign w:val="center"/>
          </w:tcPr>
          <w:p w14:paraId="6D86D18D" w14:textId="3F707BDA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0A911E5" w14:textId="46DEBAA9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61204419" w14:textId="7B767C38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16FEA" w:rsidRPr="006D56CB" w14:paraId="1ABEC8C5" w14:textId="77777777" w:rsidTr="00562760">
        <w:tc>
          <w:tcPr>
            <w:tcW w:w="1530" w:type="dxa"/>
            <w:vMerge/>
          </w:tcPr>
          <w:p w14:paraId="3A058C3D" w14:textId="26BFBD32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51079D13" w14:textId="25288721" w:rsidR="00216FEA" w:rsidRPr="006D56CB" w:rsidRDefault="00216FEA" w:rsidP="0021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sz w:val="20"/>
                <w:szCs w:val="20"/>
              </w:rPr>
              <w:t xml:space="preserve">МДК 01.01. Специальная технология </w:t>
            </w:r>
          </w:p>
        </w:tc>
        <w:tc>
          <w:tcPr>
            <w:tcW w:w="1984" w:type="dxa"/>
          </w:tcPr>
          <w:p w14:paraId="2C21CF4D" w14:textId="5B7DAE8D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7E41420A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17A7C860" w14:textId="0B886071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16FEA" w:rsidRPr="006D56CB" w14:paraId="3C8D2E97" w14:textId="77777777" w:rsidTr="00562760">
        <w:tc>
          <w:tcPr>
            <w:tcW w:w="1530" w:type="dxa"/>
            <w:vMerge/>
          </w:tcPr>
          <w:p w14:paraId="03BB3998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6289D" w14:textId="1ED4CD77" w:rsidR="00216FEA" w:rsidRPr="006D56CB" w:rsidRDefault="00216FEA" w:rsidP="0021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6CB">
              <w:rPr>
                <w:rFonts w:ascii="Times New Roman" w:hAnsi="Times New Roman" w:cs="Times New Roman"/>
                <w:sz w:val="20"/>
                <w:szCs w:val="20"/>
              </w:rPr>
              <w:t xml:space="preserve">МДК 01.01. Специальная технология </w:t>
            </w:r>
          </w:p>
        </w:tc>
        <w:tc>
          <w:tcPr>
            <w:tcW w:w="1984" w:type="dxa"/>
          </w:tcPr>
          <w:p w14:paraId="23C0F550" w14:textId="76A13862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216FEA" w:rsidRPr="006D56CB" w:rsidRDefault="00216FEA" w:rsidP="00216FE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2FCC9A2" w14:textId="253EA186" w:rsidR="00216FEA" w:rsidRPr="006D56CB" w:rsidRDefault="00216FEA" w:rsidP="00216F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46D034FA" w14:textId="6EBB8862" w:rsidR="00216FEA" w:rsidRPr="006D56CB" w:rsidRDefault="00216FEA" w:rsidP="00216FEA">
            <w:pPr>
              <w:rPr>
                <w:rFonts w:ascii="Times New Roman" w:hAnsi="Times New Roman" w:cs="Times New Roman"/>
              </w:rPr>
            </w:pPr>
            <w:proofErr w:type="spellStart"/>
            <w:r w:rsidRPr="006D56C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D56CB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216FEA" w:rsidRPr="006D56CB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216FEA" w:rsidRPr="006D56CB" w:rsidRDefault="00216FEA" w:rsidP="00216FEA">
            <w:pPr>
              <w:jc w:val="center"/>
              <w:rPr>
                <w:sz w:val="24"/>
                <w:szCs w:val="24"/>
              </w:rPr>
            </w:pPr>
            <w:r w:rsidRPr="006D56CB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64DB04DA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</w:rPr>
              <w:t>ОП.02. Введение в профессию</w:t>
            </w:r>
          </w:p>
        </w:tc>
        <w:tc>
          <w:tcPr>
            <w:tcW w:w="1984" w:type="dxa"/>
          </w:tcPr>
          <w:p w14:paraId="19A53ADD" w14:textId="7F7265FF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</w:rPr>
            </w:pPr>
            <w:r w:rsidRPr="006D56C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EA" w:rsidRPr="006D56CB" w14:paraId="1BB80D03" w14:textId="77777777" w:rsidTr="00EF36A9">
        <w:trPr>
          <w:trHeight w:val="335"/>
        </w:trPr>
        <w:tc>
          <w:tcPr>
            <w:tcW w:w="1530" w:type="dxa"/>
            <w:vMerge/>
          </w:tcPr>
          <w:p w14:paraId="72B19D69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75475BD" w14:textId="415608FF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56CB">
              <w:rPr>
                <w:rFonts w:ascii="Times New Roman" w:hAnsi="Times New Roman" w:cs="Times New Roman"/>
              </w:rPr>
              <w:t>ОП.02. Введение в профессию</w:t>
            </w:r>
          </w:p>
        </w:tc>
        <w:tc>
          <w:tcPr>
            <w:tcW w:w="1984" w:type="dxa"/>
          </w:tcPr>
          <w:p w14:paraId="4E358AA8" w14:textId="7980FA27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</w:rPr>
            </w:pPr>
            <w:r w:rsidRPr="006D56C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216FEA" w:rsidRPr="006D56CB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EA" w:rsidRPr="00FA4349" w14:paraId="0A1E8909" w14:textId="77777777" w:rsidTr="00562760">
        <w:trPr>
          <w:trHeight w:val="131"/>
        </w:trPr>
        <w:tc>
          <w:tcPr>
            <w:tcW w:w="1530" w:type="dxa"/>
            <w:vMerge/>
          </w:tcPr>
          <w:p w14:paraId="7ED7F1FF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216FEA" w:rsidRPr="006D56CB" w:rsidRDefault="00216FEA" w:rsidP="0021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9E3D3" w14:textId="1CA3E466" w:rsidR="00216FEA" w:rsidRPr="006D56CB" w:rsidRDefault="00216FEA" w:rsidP="00216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6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.05. Экономика отрасли</w:t>
            </w:r>
          </w:p>
        </w:tc>
        <w:tc>
          <w:tcPr>
            <w:tcW w:w="1984" w:type="dxa"/>
            <w:vAlign w:val="center"/>
          </w:tcPr>
          <w:p w14:paraId="32E5F350" w14:textId="628368B4" w:rsidR="00216FEA" w:rsidRPr="00FA4349" w:rsidRDefault="00216FEA" w:rsidP="00216FEA">
            <w:pPr>
              <w:rPr>
                <w:rFonts w:ascii="Times New Roman" w:hAnsi="Times New Roman" w:cs="Times New Roman"/>
                <w:color w:val="000000"/>
              </w:rPr>
            </w:pPr>
            <w:r w:rsidRPr="006D56CB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216FEA" w:rsidRPr="00FA4349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216FEA" w:rsidRPr="00FA4349" w:rsidRDefault="00216FEA" w:rsidP="00216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216FEA" w:rsidRPr="00FA4349" w:rsidRDefault="00216FEA" w:rsidP="00216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216FEA" w:rsidRPr="00FA4349" w:rsidRDefault="00216FEA" w:rsidP="0021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699E"/>
    <w:rsid w:val="000A2CF2"/>
    <w:rsid w:val="000A6E79"/>
    <w:rsid w:val="000B2A02"/>
    <w:rsid w:val="000C4369"/>
    <w:rsid w:val="000E1CDD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39CD"/>
    <w:rsid w:val="001815C0"/>
    <w:rsid w:val="00182BE8"/>
    <w:rsid w:val="00183BFC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5CF2"/>
    <w:rsid w:val="002A3A4B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827"/>
    <w:rsid w:val="00560527"/>
    <w:rsid w:val="00561480"/>
    <w:rsid w:val="00562760"/>
    <w:rsid w:val="0057406A"/>
    <w:rsid w:val="0058142E"/>
    <w:rsid w:val="00582A69"/>
    <w:rsid w:val="005925FC"/>
    <w:rsid w:val="00593270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30AF"/>
    <w:rsid w:val="006D56CB"/>
    <w:rsid w:val="006D674D"/>
    <w:rsid w:val="006E2D65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3296"/>
    <w:rsid w:val="00780B87"/>
    <w:rsid w:val="00780C1E"/>
    <w:rsid w:val="0078169F"/>
    <w:rsid w:val="007A0265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21825"/>
    <w:rsid w:val="00822D26"/>
    <w:rsid w:val="00826798"/>
    <w:rsid w:val="00836BC3"/>
    <w:rsid w:val="00845C98"/>
    <w:rsid w:val="008501FD"/>
    <w:rsid w:val="00850DAE"/>
    <w:rsid w:val="0085123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25FC"/>
    <w:rsid w:val="00A45BBD"/>
    <w:rsid w:val="00A546CE"/>
    <w:rsid w:val="00A55D77"/>
    <w:rsid w:val="00A62BDA"/>
    <w:rsid w:val="00A84D1D"/>
    <w:rsid w:val="00A87059"/>
    <w:rsid w:val="00A97032"/>
    <w:rsid w:val="00A9749E"/>
    <w:rsid w:val="00AA2106"/>
    <w:rsid w:val="00AA6AA7"/>
    <w:rsid w:val="00AB4A4B"/>
    <w:rsid w:val="00AC0181"/>
    <w:rsid w:val="00AC4648"/>
    <w:rsid w:val="00AD7673"/>
    <w:rsid w:val="00AE6EB9"/>
    <w:rsid w:val="00AF2698"/>
    <w:rsid w:val="00AF4115"/>
    <w:rsid w:val="00B04EA7"/>
    <w:rsid w:val="00B1164D"/>
    <w:rsid w:val="00B14779"/>
    <w:rsid w:val="00B22763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4AC9"/>
    <w:rsid w:val="00B967AC"/>
    <w:rsid w:val="00B97CD0"/>
    <w:rsid w:val="00BA636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3954"/>
    <w:rsid w:val="00C655B7"/>
    <w:rsid w:val="00C72E36"/>
    <w:rsid w:val="00C82131"/>
    <w:rsid w:val="00C94294"/>
    <w:rsid w:val="00CA4DCE"/>
    <w:rsid w:val="00CB6080"/>
    <w:rsid w:val="00CC49CC"/>
    <w:rsid w:val="00CD3458"/>
    <w:rsid w:val="00CD5952"/>
    <w:rsid w:val="00CE29E4"/>
    <w:rsid w:val="00CF01C8"/>
    <w:rsid w:val="00CF7A3C"/>
    <w:rsid w:val="00D16294"/>
    <w:rsid w:val="00D16437"/>
    <w:rsid w:val="00D24255"/>
    <w:rsid w:val="00D2767D"/>
    <w:rsid w:val="00D30ADD"/>
    <w:rsid w:val="00D34268"/>
    <w:rsid w:val="00D42092"/>
    <w:rsid w:val="00D45C07"/>
    <w:rsid w:val="00D5146F"/>
    <w:rsid w:val="00D53A1F"/>
    <w:rsid w:val="00D558C2"/>
    <w:rsid w:val="00D6055D"/>
    <w:rsid w:val="00D61F7D"/>
    <w:rsid w:val="00D64459"/>
    <w:rsid w:val="00D650D0"/>
    <w:rsid w:val="00D717DE"/>
    <w:rsid w:val="00D75B58"/>
    <w:rsid w:val="00D81A81"/>
    <w:rsid w:val="00D81D0A"/>
    <w:rsid w:val="00D857B0"/>
    <w:rsid w:val="00D9009B"/>
    <w:rsid w:val="00D946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4C7"/>
    <w:rsid w:val="00EA0562"/>
    <w:rsid w:val="00EA229F"/>
    <w:rsid w:val="00EA7090"/>
    <w:rsid w:val="00EA70B4"/>
    <w:rsid w:val="00ED40BA"/>
    <w:rsid w:val="00EE32D0"/>
    <w:rsid w:val="00EE5C69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6768A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E070-F5F9-4292-AE94-EE0F9A8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6-01-30T04:11:00Z</cp:lastPrinted>
  <dcterms:created xsi:type="dcterms:W3CDTF">2026-01-07T11:17:00Z</dcterms:created>
  <dcterms:modified xsi:type="dcterms:W3CDTF">2026-03-02T03:39:00Z</dcterms:modified>
</cp:coreProperties>
</file>